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8A10EE" w14:textId="77777777" w:rsidR="00C0299B" w:rsidRPr="0044421D" w:rsidRDefault="00C0299B" w:rsidP="00C0299B">
      <w:pPr>
        <w:spacing w:line="360" w:lineRule="auto"/>
        <w:jc w:val="center"/>
        <w:rPr>
          <w:sz w:val="32"/>
        </w:rPr>
      </w:pPr>
      <w:r w:rsidRPr="0044421D">
        <w:rPr>
          <w:sz w:val="32"/>
        </w:rPr>
        <w:t>Create a Creature Graphic Organizer</w:t>
      </w:r>
    </w:p>
    <w:p w14:paraId="0BB8586D" w14:textId="4593CAA0" w:rsidR="00C0299B" w:rsidRPr="002A6219" w:rsidRDefault="00C0299B" w:rsidP="00C0299B">
      <w:pPr>
        <w:spacing w:line="360" w:lineRule="auto"/>
        <w:rPr>
          <w:sz w:val="22"/>
        </w:rPr>
      </w:pPr>
      <w:r w:rsidRPr="002A6219">
        <w:rPr>
          <w:sz w:val="22"/>
        </w:rPr>
        <w:t>Name: _________________________________________________________________________</w:t>
      </w:r>
      <w:proofErr w:type="gramStart"/>
      <w:r w:rsidRPr="002A6219">
        <w:rPr>
          <w:sz w:val="22"/>
        </w:rPr>
        <w:t xml:space="preserve">_  </w:t>
      </w:r>
      <w:r w:rsidR="002A6219">
        <w:rPr>
          <w:sz w:val="22"/>
        </w:rPr>
        <w:t xml:space="preserve">                  </w:t>
      </w:r>
      <w:r w:rsidRPr="002A6219">
        <w:rPr>
          <w:sz w:val="22"/>
        </w:rPr>
        <w:t>Date</w:t>
      </w:r>
      <w:proofErr w:type="gramEnd"/>
      <w:r w:rsidRPr="002A6219">
        <w:rPr>
          <w:sz w:val="22"/>
        </w:rPr>
        <w:t>:________________________________</w:t>
      </w:r>
    </w:p>
    <w:p w14:paraId="3A24F888" w14:textId="77777777" w:rsidR="00C0299B" w:rsidRPr="002A6219" w:rsidRDefault="00C0299B" w:rsidP="00C0299B">
      <w:pPr>
        <w:spacing w:line="360" w:lineRule="auto"/>
        <w:rPr>
          <w:b/>
          <w:sz w:val="22"/>
        </w:rPr>
      </w:pPr>
    </w:p>
    <w:p w14:paraId="375F5651" w14:textId="77777777" w:rsidR="00C0299B" w:rsidRDefault="00C0299B" w:rsidP="00C0299B">
      <w:pPr>
        <w:spacing w:line="360" w:lineRule="auto"/>
      </w:pPr>
      <w:r w:rsidRPr="0044421D">
        <w:rPr>
          <w:b/>
        </w:rPr>
        <w:t>Biome:</w:t>
      </w:r>
      <w:r>
        <w:t xml:space="preserve"> ________________________________________________________________________________________________________________</w:t>
      </w:r>
    </w:p>
    <w:p w14:paraId="5F7F4441" w14:textId="09529856" w:rsidR="00C0299B" w:rsidRPr="0044421D" w:rsidRDefault="00C0299B" w:rsidP="00C0299B">
      <w:pPr>
        <w:spacing w:line="360" w:lineRule="auto"/>
        <w:rPr>
          <w:b/>
        </w:rPr>
      </w:pPr>
      <w:r>
        <w:rPr>
          <w:b/>
        </w:rPr>
        <w:t xml:space="preserve">3 </w:t>
      </w:r>
      <w:r w:rsidRPr="0044421D">
        <w:rPr>
          <w:b/>
        </w:rPr>
        <w:t>traits necessary for survival</w:t>
      </w:r>
      <w:r w:rsidR="00660B21">
        <w:rPr>
          <w:b/>
        </w:rPr>
        <w:t xml:space="preserve"> in the biome</w:t>
      </w:r>
    </w:p>
    <w:p w14:paraId="306A61DB" w14:textId="77777777" w:rsidR="00C0299B" w:rsidRDefault="00C0299B" w:rsidP="00C0299B">
      <w:pPr>
        <w:pStyle w:val="ListParagraph"/>
        <w:numPr>
          <w:ilvl w:val="0"/>
          <w:numId w:val="10"/>
        </w:numPr>
        <w:spacing w:line="360" w:lineRule="auto"/>
      </w:pPr>
      <w:r>
        <w:t xml:space="preserve"> ________________________________- Why? ________________________________________________________________________</w:t>
      </w:r>
    </w:p>
    <w:p w14:paraId="7C38EC24" w14:textId="77777777" w:rsidR="00C0299B" w:rsidRDefault="00C0299B" w:rsidP="00C0299B">
      <w:pPr>
        <w:pStyle w:val="ListParagraph"/>
        <w:numPr>
          <w:ilvl w:val="0"/>
          <w:numId w:val="10"/>
        </w:numPr>
        <w:spacing w:line="360" w:lineRule="auto"/>
      </w:pPr>
      <w:r>
        <w:t xml:space="preserve"> ________________________________- Why? ________________________________________________________________________</w:t>
      </w:r>
    </w:p>
    <w:p w14:paraId="4DF1017E" w14:textId="7CAFD817" w:rsidR="00C0299B" w:rsidRPr="002A6219" w:rsidRDefault="00C0299B" w:rsidP="00C0299B">
      <w:pPr>
        <w:pStyle w:val="ListParagraph"/>
        <w:numPr>
          <w:ilvl w:val="0"/>
          <w:numId w:val="10"/>
        </w:numPr>
        <w:spacing w:line="360" w:lineRule="auto"/>
      </w:pPr>
      <w:r>
        <w:t>________________________________- Why? ________________________________________________________________________</w:t>
      </w:r>
    </w:p>
    <w:p w14:paraId="6DB29412" w14:textId="76E765A8" w:rsidR="002A6219" w:rsidRPr="002A6219" w:rsidRDefault="002A6219" w:rsidP="00C0299B">
      <w:pPr>
        <w:spacing w:line="360" w:lineRule="auto"/>
        <w:rPr>
          <w:b/>
          <w:sz w:val="10"/>
        </w:rPr>
      </w:pPr>
      <w:r w:rsidRPr="002A6219">
        <w:rPr>
          <w:b/>
          <w:sz w:val="10"/>
        </w:rPr>
        <w:t xml:space="preserve"> </w:t>
      </w:r>
    </w:p>
    <w:p w14:paraId="31D31FBB" w14:textId="77777777" w:rsidR="00C0299B" w:rsidRDefault="00C0299B" w:rsidP="00C0299B">
      <w:pPr>
        <w:spacing w:line="360" w:lineRule="auto"/>
      </w:pPr>
      <w:r>
        <w:rPr>
          <w:b/>
        </w:rPr>
        <w:t>Organism</w:t>
      </w:r>
      <w:r w:rsidRPr="0044421D">
        <w:rPr>
          <w:b/>
        </w:rPr>
        <w:t xml:space="preserve"> Name:</w:t>
      </w:r>
      <w:r>
        <w:t xml:space="preserve"> ____________________________________________________________________________________________________</w:t>
      </w:r>
    </w:p>
    <w:p w14:paraId="0B75246D" w14:textId="20F81CA8" w:rsidR="00C0299B" w:rsidRPr="00B749E0" w:rsidRDefault="00C0299B" w:rsidP="00C0299B">
      <w:pPr>
        <w:spacing w:line="360" w:lineRule="auto"/>
      </w:pPr>
      <w:r w:rsidRPr="00A42A34">
        <w:rPr>
          <w:b/>
        </w:rPr>
        <w:t>Energy source</w:t>
      </w:r>
      <w:r>
        <w:rPr>
          <w:b/>
        </w:rPr>
        <w:t xml:space="preserve"> </w:t>
      </w:r>
      <w:r w:rsidRPr="00B749E0">
        <w:rPr>
          <w:b/>
          <w:sz w:val="20"/>
        </w:rPr>
        <w:t>(producer, primary/secondary/tertiary consumer)</w:t>
      </w:r>
      <w:r>
        <w:rPr>
          <w:b/>
        </w:rPr>
        <w:t>:</w:t>
      </w:r>
      <w:r w:rsidRPr="00B749E0">
        <w:rPr>
          <w:b/>
        </w:rPr>
        <w:t xml:space="preserve"> </w:t>
      </w:r>
      <w:r w:rsidRPr="00B749E0">
        <w:t>_______</w:t>
      </w:r>
      <w:r>
        <w:t>__________________________________________</w:t>
      </w:r>
    </w:p>
    <w:p w14:paraId="280314C2" w14:textId="7FE315D7" w:rsidR="00C0299B" w:rsidRPr="00A07B47" w:rsidRDefault="002A6219" w:rsidP="00C0299B">
      <w:pPr>
        <w:spacing w:line="36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0E4B370" wp14:editId="4EAD6D90">
                <wp:simplePos x="0" y="0"/>
                <wp:positionH relativeFrom="column">
                  <wp:posOffset>2514600</wp:posOffset>
                </wp:positionH>
                <wp:positionV relativeFrom="paragraph">
                  <wp:posOffset>20955</wp:posOffset>
                </wp:positionV>
                <wp:extent cx="914400" cy="342900"/>
                <wp:effectExtent l="0" t="0" r="0" b="1270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6C737" w14:textId="0E26A784" w:rsidR="00DC1C12" w:rsidRPr="00DC1C12" w:rsidRDefault="00DC1C1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dap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9" o:spid="_x0000_s1026" type="#_x0000_t202" style="position:absolute;margin-left:198pt;margin-top:1.65pt;width:1in;height:2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" filled="f" stroked="f">
                <v:textbox>
                  <w:txbxContent>
                    <w:p w14:paraId="3ED6C737" w14:textId="0E26A784" w:rsidR="00DC1C12" w:rsidRPr="00DC1C12" w:rsidRDefault="00DC1C12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daptation</w:t>
                      </w:r>
                    </w:p>
                  </w:txbxContent>
                </v:textbox>
              </v:shape>
            </w:pict>
          </mc:Fallback>
        </mc:AlternateContent>
      </w:r>
      <w:r w:rsidR="00DC1C12">
        <w:rPr>
          <w:b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D0DA3E1" wp14:editId="45C9C753">
                <wp:simplePos x="0" y="0"/>
                <wp:positionH relativeFrom="column">
                  <wp:posOffset>5029200</wp:posOffset>
                </wp:positionH>
                <wp:positionV relativeFrom="paragraph">
                  <wp:posOffset>20955</wp:posOffset>
                </wp:positionV>
                <wp:extent cx="571500" cy="342900"/>
                <wp:effectExtent l="0" t="0" r="0" b="1270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2BFAA" w14:textId="2265A05E" w:rsidR="00DC1C12" w:rsidRPr="00DC1C12" w:rsidRDefault="00DC1C12" w:rsidP="00DC1C1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Wh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27" type="#_x0000_t202" style="position:absolute;margin-left:396pt;margin-top:1.65pt;width:45pt;height:2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fhFNECAAAX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" filled="f" stroked="f">
                <v:textbox>
                  <w:txbxContent>
                    <w:p w14:paraId="7452BFAA" w14:textId="2265A05E" w:rsidR="00DC1C12" w:rsidRPr="00DC1C12" w:rsidRDefault="00DC1C12" w:rsidP="00DC1C12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Why?</w:t>
                      </w:r>
                    </w:p>
                  </w:txbxContent>
                </v:textbox>
              </v:shape>
            </w:pict>
          </mc:Fallback>
        </mc:AlternateContent>
      </w:r>
      <w:r w:rsidR="00C0299B" w:rsidRPr="00A07B47">
        <w:rPr>
          <w:b/>
        </w:rPr>
        <w:t>Organism Adaptations:</w:t>
      </w:r>
      <w:r w:rsidR="00C0299B">
        <w:rPr>
          <w:b/>
        </w:rPr>
        <w:t xml:space="preserve"> </w:t>
      </w:r>
    </w:p>
    <w:p w14:paraId="36E71D2D" w14:textId="6425F7A6" w:rsidR="00C0299B" w:rsidRDefault="00DC1C12" w:rsidP="0044421D">
      <w:pPr>
        <w:spacing w:line="360" w:lineRule="auto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C95B46" wp14:editId="04B7D0AB">
                <wp:simplePos x="0" y="0"/>
                <wp:positionH relativeFrom="column">
                  <wp:posOffset>2286000</wp:posOffset>
                </wp:positionH>
                <wp:positionV relativeFrom="paragraph">
                  <wp:posOffset>9525</wp:posOffset>
                </wp:positionV>
                <wp:extent cx="1485900" cy="800100"/>
                <wp:effectExtent l="0" t="0" r="38100" b="38100"/>
                <wp:wrapThrough wrapText="bothSides">
                  <wp:wrapPolygon edited="0">
                    <wp:start x="6646" y="0"/>
                    <wp:lineTo x="0" y="2057"/>
                    <wp:lineTo x="0" y="20571"/>
                    <wp:lineTo x="6646" y="21943"/>
                    <wp:lineTo x="15138" y="21943"/>
                    <wp:lineTo x="21785" y="20571"/>
                    <wp:lineTo x="21785" y="2057"/>
                    <wp:lineTo x="15138" y="0"/>
                    <wp:lineTo x="6646" y="0"/>
                  </wp:wrapPolygon>
                </wp:wrapThrough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00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BA902A" w14:textId="77777777" w:rsidR="00DC1C12" w:rsidRPr="00C0299B" w:rsidRDefault="00DC1C12" w:rsidP="00C0299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8" style="position:absolute;margin-left:180pt;margin-top:.75pt;width:117pt;height:6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" filled="f" strokecolor="black [3213]">
                <v:textbox>
                  <w:txbxContent>
                    <w:p w14:paraId="2EBA902A" w14:textId="77777777" w:rsidR="00DC1C12" w:rsidRPr="00C0299B" w:rsidRDefault="00DC1C12" w:rsidP="00C0299B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C0299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69A233" wp14:editId="1F9A7CF0">
                <wp:simplePos x="0" y="0"/>
                <wp:positionH relativeFrom="column">
                  <wp:posOffset>4572000</wp:posOffset>
                </wp:positionH>
                <wp:positionV relativeFrom="paragraph">
                  <wp:posOffset>9525</wp:posOffset>
                </wp:positionV>
                <wp:extent cx="1485900" cy="800100"/>
                <wp:effectExtent l="0" t="0" r="38100" b="38100"/>
                <wp:wrapThrough wrapText="bothSides">
                  <wp:wrapPolygon edited="0">
                    <wp:start x="6646" y="0"/>
                    <wp:lineTo x="0" y="2057"/>
                    <wp:lineTo x="0" y="20571"/>
                    <wp:lineTo x="6646" y="21943"/>
                    <wp:lineTo x="15138" y="21943"/>
                    <wp:lineTo x="21785" y="20571"/>
                    <wp:lineTo x="21785" y="2057"/>
                    <wp:lineTo x="15138" y="0"/>
                    <wp:lineTo x="6646" y="0"/>
                  </wp:wrapPolygon>
                </wp:wrapThrough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00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553C06" w14:textId="77777777" w:rsidR="00DC1C12" w:rsidRPr="00C0299B" w:rsidRDefault="00DC1C12" w:rsidP="00C0299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" o:spid="_x0000_s1029" style="position:absolute;margin-left:5in;margin-top:.75pt;width:117pt;height:6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" filled="f" strokecolor="black [3213]">
                <v:textbox>
                  <w:txbxContent>
                    <w:p w14:paraId="01553C06" w14:textId="77777777" w:rsidR="00DC1C12" w:rsidRPr="00C0299B" w:rsidRDefault="00DC1C12" w:rsidP="00C0299B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1AD7A44D" w14:textId="5606DE0A" w:rsidR="00C0299B" w:rsidRDefault="00DC1C12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52CAD61" wp14:editId="16EDE697">
                <wp:simplePos x="0" y="0"/>
                <wp:positionH relativeFrom="column">
                  <wp:posOffset>1714500</wp:posOffset>
                </wp:positionH>
                <wp:positionV relativeFrom="paragraph">
                  <wp:posOffset>655955</wp:posOffset>
                </wp:positionV>
                <wp:extent cx="571500" cy="342900"/>
                <wp:effectExtent l="0" t="0" r="114300" b="635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135pt;margin-top:51.65pt;width:45pt;height:2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" strokeweight="2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719E33C" wp14:editId="4874E679">
                <wp:simplePos x="0" y="0"/>
                <wp:positionH relativeFrom="column">
                  <wp:posOffset>1714500</wp:posOffset>
                </wp:positionH>
                <wp:positionV relativeFrom="paragraph">
                  <wp:posOffset>2713355</wp:posOffset>
                </wp:positionV>
                <wp:extent cx="571500" cy="342900"/>
                <wp:effectExtent l="0" t="0" r="114300" b="635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" o:spid="_x0000_s1026" type="#_x0000_t32" style="position:absolute;margin-left:135pt;margin-top:213.65pt;width:45pt;height:2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" strokeweight="2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4E05FEA" wp14:editId="0ED83174">
                <wp:simplePos x="0" y="0"/>
                <wp:positionH relativeFrom="column">
                  <wp:posOffset>1714500</wp:posOffset>
                </wp:positionH>
                <wp:positionV relativeFrom="paragraph">
                  <wp:posOffset>4770755</wp:posOffset>
                </wp:positionV>
                <wp:extent cx="571500" cy="342900"/>
                <wp:effectExtent l="0" t="0" r="114300" b="635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" o:spid="_x0000_s1026" type="#_x0000_t32" style="position:absolute;margin-left:135pt;margin-top:375.65pt;width:45pt;height:2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" strokeweight="2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18F7BBE" wp14:editId="793A867C">
                <wp:simplePos x="0" y="0"/>
                <wp:positionH relativeFrom="column">
                  <wp:posOffset>1714500</wp:posOffset>
                </wp:positionH>
                <wp:positionV relativeFrom="paragraph">
                  <wp:posOffset>4427855</wp:posOffset>
                </wp:positionV>
                <wp:extent cx="571500" cy="342900"/>
                <wp:effectExtent l="0" t="50800" r="63500" b="381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" o:spid="_x0000_s1026" type="#_x0000_t32" style="position:absolute;margin-left:135pt;margin-top:348.65pt;width:45pt;height:27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" strokeweight="2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C18B450" wp14:editId="6C61F69C">
                <wp:simplePos x="0" y="0"/>
                <wp:positionH relativeFrom="column">
                  <wp:posOffset>1714500</wp:posOffset>
                </wp:positionH>
                <wp:positionV relativeFrom="paragraph">
                  <wp:posOffset>2370455</wp:posOffset>
                </wp:positionV>
                <wp:extent cx="571500" cy="342900"/>
                <wp:effectExtent l="0" t="50800" r="63500" b="381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" o:spid="_x0000_s1026" type="#_x0000_t32" style="position:absolute;margin-left:135pt;margin-top:186.65pt;width:45pt;height:27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" strokeweight="2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934C7BF" wp14:editId="553172D3">
                <wp:simplePos x="0" y="0"/>
                <wp:positionH relativeFrom="column">
                  <wp:posOffset>1714500</wp:posOffset>
                </wp:positionH>
                <wp:positionV relativeFrom="paragraph">
                  <wp:posOffset>313055</wp:posOffset>
                </wp:positionV>
                <wp:extent cx="571500" cy="342900"/>
                <wp:effectExtent l="0" t="50800" r="63500" b="381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" o:spid="_x0000_s1026" type="#_x0000_t32" style="position:absolute;margin-left:135pt;margin-top:24.65pt;width:45pt;height:27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" strokeweight="2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38809C3" wp14:editId="3B7484AD">
                <wp:simplePos x="0" y="0"/>
                <wp:positionH relativeFrom="column">
                  <wp:posOffset>3771900</wp:posOffset>
                </wp:positionH>
                <wp:positionV relativeFrom="paragraph">
                  <wp:posOffset>1227455</wp:posOffset>
                </wp:positionV>
                <wp:extent cx="800100" cy="0"/>
                <wp:effectExtent l="0" t="101600" r="38100" b="1270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" o:spid="_x0000_s1026" type="#_x0000_t32" style="position:absolute;margin-left:297pt;margin-top:96.65pt;width:63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" strokeweight="2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0B2AF3A" wp14:editId="67DA6C29">
                <wp:simplePos x="0" y="0"/>
                <wp:positionH relativeFrom="column">
                  <wp:posOffset>3771900</wp:posOffset>
                </wp:positionH>
                <wp:positionV relativeFrom="paragraph">
                  <wp:posOffset>2256155</wp:posOffset>
                </wp:positionV>
                <wp:extent cx="800100" cy="0"/>
                <wp:effectExtent l="0" t="101600" r="38100" b="1270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" o:spid="_x0000_s1026" type="#_x0000_t32" style="position:absolute;margin-left:297pt;margin-top:177.65pt;width:63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" strokeweight="2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21DC8E" wp14:editId="2A94F3B4">
                <wp:simplePos x="0" y="0"/>
                <wp:positionH relativeFrom="column">
                  <wp:posOffset>3771900</wp:posOffset>
                </wp:positionH>
                <wp:positionV relativeFrom="paragraph">
                  <wp:posOffset>3284855</wp:posOffset>
                </wp:positionV>
                <wp:extent cx="800100" cy="0"/>
                <wp:effectExtent l="0" t="101600" r="38100" b="1270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" o:spid="_x0000_s1026" type="#_x0000_t32" style="position:absolute;margin-left:297pt;margin-top:258.65pt;width:63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" strokeweight="2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1A4D0AD" wp14:editId="6E7244E7">
                <wp:simplePos x="0" y="0"/>
                <wp:positionH relativeFrom="column">
                  <wp:posOffset>3771900</wp:posOffset>
                </wp:positionH>
                <wp:positionV relativeFrom="paragraph">
                  <wp:posOffset>4313555</wp:posOffset>
                </wp:positionV>
                <wp:extent cx="800100" cy="0"/>
                <wp:effectExtent l="0" t="101600" r="38100" b="1270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" o:spid="_x0000_s1026" type="#_x0000_t32" style="position:absolute;margin-left:297pt;margin-top:339.65pt;width:63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" strokeweight="2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CFE5AD" wp14:editId="34D0AE09">
                <wp:simplePos x="0" y="0"/>
                <wp:positionH relativeFrom="column">
                  <wp:posOffset>3771900</wp:posOffset>
                </wp:positionH>
                <wp:positionV relativeFrom="paragraph">
                  <wp:posOffset>5342255</wp:posOffset>
                </wp:positionV>
                <wp:extent cx="800100" cy="0"/>
                <wp:effectExtent l="0" t="101600" r="38100" b="1270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" o:spid="_x0000_s1026" type="#_x0000_t32" style="position:absolute;margin-left:297pt;margin-top:420.65pt;width:63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" strokeweight="2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F02A8DD" wp14:editId="3243F44E">
                <wp:simplePos x="0" y="0"/>
                <wp:positionH relativeFrom="column">
                  <wp:posOffset>3771900</wp:posOffset>
                </wp:positionH>
                <wp:positionV relativeFrom="paragraph">
                  <wp:posOffset>198755</wp:posOffset>
                </wp:positionV>
                <wp:extent cx="800100" cy="0"/>
                <wp:effectExtent l="0" t="101600" r="38100" b="1270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" o:spid="_x0000_s1026" type="#_x0000_t32" style="position:absolute;margin-left:297pt;margin-top:15.65pt;width:63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" strokeweight="2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A57E35" wp14:editId="1A41EFB5">
                <wp:simplePos x="0" y="0"/>
                <wp:positionH relativeFrom="column">
                  <wp:posOffset>2286000</wp:posOffset>
                </wp:positionH>
                <wp:positionV relativeFrom="paragraph">
                  <wp:posOffset>770255</wp:posOffset>
                </wp:positionV>
                <wp:extent cx="1485900" cy="800100"/>
                <wp:effectExtent l="0" t="0" r="38100" b="38100"/>
                <wp:wrapThrough wrapText="bothSides">
                  <wp:wrapPolygon edited="0">
                    <wp:start x="6646" y="0"/>
                    <wp:lineTo x="0" y="2057"/>
                    <wp:lineTo x="0" y="20571"/>
                    <wp:lineTo x="6646" y="21943"/>
                    <wp:lineTo x="15138" y="21943"/>
                    <wp:lineTo x="21785" y="20571"/>
                    <wp:lineTo x="21785" y="2057"/>
                    <wp:lineTo x="15138" y="0"/>
                    <wp:lineTo x="6646" y="0"/>
                  </wp:wrapPolygon>
                </wp:wrapThrough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00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7A2DCA" w14:textId="77777777" w:rsidR="00DC1C12" w:rsidRPr="00C0299B" w:rsidRDefault="00DC1C12" w:rsidP="00C0299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30" style="position:absolute;margin-left:180pt;margin-top:60.65pt;width:117pt;height:6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" filled="f" strokecolor="black [3213]">
                <v:textbox>
                  <w:txbxContent>
                    <w:p w14:paraId="457A2DCA" w14:textId="77777777" w:rsidR="00DC1C12" w:rsidRPr="00C0299B" w:rsidRDefault="00DC1C12" w:rsidP="00C0299B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61A90B" wp14:editId="046D1BB2">
                <wp:simplePos x="0" y="0"/>
                <wp:positionH relativeFrom="column">
                  <wp:posOffset>2286000</wp:posOffset>
                </wp:positionH>
                <wp:positionV relativeFrom="paragraph">
                  <wp:posOffset>1798955</wp:posOffset>
                </wp:positionV>
                <wp:extent cx="1485900" cy="800100"/>
                <wp:effectExtent l="0" t="0" r="38100" b="38100"/>
                <wp:wrapThrough wrapText="bothSides">
                  <wp:wrapPolygon edited="0">
                    <wp:start x="6646" y="0"/>
                    <wp:lineTo x="0" y="2057"/>
                    <wp:lineTo x="0" y="20571"/>
                    <wp:lineTo x="6646" y="21943"/>
                    <wp:lineTo x="15138" y="21943"/>
                    <wp:lineTo x="21785" y="20571"/>
                    <wp:lineTo x="21785" y="2057"/>
                    <wp:lineTo x="15138" y="0"/>
                    <wp:lineTo x="6646" y="0"/>
                  </wp:wrapPolygon>
                </wp:wrapThrough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00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6C7825" w14:textId="77777777" w:rsidR="00DC1C12" w:rsidRPr="00C0299B" w:rsidRDefault="00DC1C12" w:rsidP="00C0299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" o:spid="_x0000_s1031" style="position:absolute;margin-left:180pt;margin-top:141.65pt;width:117pt;height:6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" filled="f" strokecolor="black [3213]">
                <v:textbox>
                  <w:txbxContent>
                    <w:p w14:paraId="216C7825" w14:textId="77777777" w:rsidR="00DC1C12" w:rsidRPr="00C0299B" w:rsidRDefault="00DC1C12" w:rsidP="00C0299B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03BB7C" wp14:editId="2010424A">
                <wp:simplePos x="0" y="0"/>
                <wp:positionH relativeFrom="column">
                  <wp:posOffset>2286000</wp:posOffset>
                </wp:positionH>
                <wp:positionV relativeFrom="paragraph">
                  <wp:posOffset>2827655</wp:posOffset>
                </wp:positionV>
                <wp:extent cx="1485900" cy="800100"/>
                <wp:effectExtent l="0" t="0" r="38100" b="38100"/>
                <wp:wrapThrough wrapText="bothSides">
                  <wp:wrapPolygon edited="0">
                    <wp:start x="6646" y="0"/>
                    <wp:lineTo x="0" y="2057"/>
                    <wp:lineTo x="0" y="20571"/>
                    <wp:lineTo x="6646" y="21943"/>
                    <wp:lineTo x="15138" y="21943"/>
                    <wp:lineTo x="21785" y="20571"/>
                    <wp:lineTo x="21785" y="2057"/>
                    <wp:lineTo x="15138" y="0"/>
                    <wp:lineTo x="6646" y="0"/>
                  </wp:wrapPolygon>
                </wp:wrapThrough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00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D54879" w14:textId="77777777" w:rsidR="00DC1C12" w:rsidRPr="00C0299B" w:rsidRDefault="00DC1C12" w:rsidP="00C0299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" o:spid="_x0000_s1032" style="position:absolute;margin-left:180pt;margin-top:222.65pt;width:117pt;height:6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" filled="f" strokecolor="black [3213]">
                <v:textbox>
                  <w:txbxContent>
                    <w:p w14:paraId="65D54879" w14:textId="77777777" w:rsidR="00DC1C12" w:rsidRPr="00C0299B" w:rsidRDefault="00DC1C12" w:rsidP="00C0299B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6BA086" wp14:editId="21400622">
                <wp:simplePos x="0" y="0"/>
                <wp:positionH relativeFrom="column">
                  <wp:posOffset>2286000</wp:posOffset>
                </wp:positionH>
                <wp:positionV relativeFrom="paragraph">
                  <wp:posOffset>3856355</wp:posOffset>
                </wp:positionV>
                <wp:extent cx="1485900" cy="800100"/>
                <wp:effectExtent l="0" t="0" r="38100" b="38100"/>
                <wp:wrapThrough wrapText="bothSides">
                  <wp:wrapPolygon edited="0">
                    <wp:start x="6646" y="0"/>
                    <wp:lineTo x="0" y="2057"/>
                    <wp:lineTo x="0" y="20571"/>
                    <wp:lineTo x="6646" y="21943"/>
                    <wp:lineTo x="15138" y="21943"/>
                    <wp:lineTo x="21785" y="20571"/>
                    <wp:lineTo x="21785" y="2057"/>
                    <wp:lineTo x="15138" y="0"/>
                    <wp:lineTo x="6646" y="0"/>
                  </wp:wrapPolygon>
                </wp:wrapThrough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00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80226A" w14:textId="77777777" w:rsidR="00DC1C12" w:rsidRPr="00C0299B" w:rsidRDefault="00DC1C12" w:rsidP="00C0299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" o:spid="_x0000_s1033" style="position:absolute;margin-left:180pt;margin-top:303.65pt;width:117pt;height:6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" filled="f" strokecolor="black [3213]">
                <v:textbox>
                  <w:txbxContent>
                    <w:p w14:paraId="7B80226A" w14:textId="77777777" w:rsidR="00DC1C12" w:rsidRPr="00C0299B" w:rsidRDefault="00DC1C12" w:rsidP="00C0299B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AC53B6B" wp14:editId="3293B8AE">
                <wp:simplePos x="0" y="0"/>
                <wp:positionH relativeFrom="column">
                  <wp:posOffset>2286000</wp:posOffset>
                </wp:positionH>
                <wp:positionV relativeFrom="paragraph">
                  <wp:posOffset>4885055</wp:posOffset>
                </wp:positionV>
                <wp:extent cx="1485900" cy="800100"/>
                <wp:effectExtent l="0" t="0" r="38100" b="38100"/>
                <wp:wrapThrough wrapText="bothSides">
                  <wp:wrapPolygon edited="0">
                    <wp:start x="6646" y="0"/>
                    <wp:lineTo x="0" y="2057"/>
                    <wp:lineTo x="0" y="20571"/>
                    <wp:lineTo x="6646" y="21943"/>
                    <wp:lineTo x="15138" y="21943"/>
                    <wp:lineTo x="21785" y="20571"/>
                    <wp:lineTo x="21785" y="2057"/>
                    <wp:lineTo x="15138" y="0"/>
                    <wp:lineTo x="6646" y="0"/>
                  </wp:wrapPolygon>
                </wp:wrapThrough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00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C8B163" w14:textId="77777777" w:rsidR="00DC1C12" w:rsidRPr="00C0299B" w:rsidRDefault="00DC1C12" w:rsidP="00C0299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" o:spid="_x0000_s1034" style="position:absolute;margin-left:180pt;margin-top:384.65pt;width:117pt;height:6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" filled="f" strokecolor="black [3213]">
                <v:textbox>
                  <w:txbxContent>
                    <w:p w14:paraId="16C8B163" w14:textId="77777777" w:rsidR="00DC1C12" w:rsidRPr="00C0299B" w:rsidRDefault="00DC1C12" w:rsidP="00C0299B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A1223B4" wp14:editId="283DCAAB">
                <wp:simplePos x="0" y="0"/>
                <wp:positionH relativeFrom="column">
                  <wp:posOffset>4572000</wp:posOffset>
                </wp:positionH>
                <wp:positionV relativeFrom="paragraph">
                  <wp:posOffset>4885055</wp:posOffset>
                </wp:positionV>
                <wp:extent cx="1485900" cy="800100"/>
                <wp:effectExtent l="0" t="0" r="38100" b="38100"/>
                <wp:wrapThrough wrapText="bothSides">
                  <wp:wrapPolygon edited="0">
                    <wp:start x="6646" y="0"/>
                    <wp:lineTo x="0" y="2057"/>
                    <wp:lineTo x="0" y="20571"/>
                    <wp:lineTo x="6646" y="21943"/>
                    <wp:lineTo x="15138" y="21943"/>
                    <wp:lineTo x="21785" y="20571"/>
                    <wp:lineTo x="21785" y="2057"/>
                    <wp:lineTo x="15138" y="0"/>
                    <wp:lineTo x="6646" y="0"/>
                  </wp:wrapPolygon>
                </wp:wrapThrough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00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9381DD" w14:textId="77777777" w:rsidR="00DC1C12" w:rsidRPr="00C0299B" w:rsidRDefault="00DC1C12" w:rsidP="00C0299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" o:spid="_x0000_s1035" style="position:absolute;margin-left:5in;margin-top:384.65pt;width:117pt;height:6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" filled="f" strokecolor="black [3213]">
                <v:textbox>
                  <w:txbxContent>
                    <w:p w14:paraId="0F9381DD" w14:textId="77777777" w:rsidR="00DC1C12" w:rsidRPr="00C0299B" w:rsidRDefault="00DC1C12" w:rsidP="00C0299B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F068A1B" wp14:editId="0736D117">
                <wp:simplePos x="0" y="0"/>
                <wp:positionH relativeFrom="column">
                  <wp:posOffset>4572000</wp:posOffset>
                </wp:positionH>
                <wp:positionV relativeFrom="paragraph">
                  <wp:posOffset>3856355</wp:posOffset>
                </wp:positionV>
                <wp:extent cx="1485900" cy="800100"/>
                <wp:effectExtent l="0" t="0" r="38100" b="38100"/>
                <wp:wrapThrough wrapText="bothSides">
                  <wp:wrapPolygon edited="0">
                    <wp:start x="6646" y="0"/>
                    <wp:lineTo x="0" y="2057"/>
                    <wp:lineTo x="0" y="20571"/>
                    <wp:lineTo x="6646" y="21943"/>
                    <wp:lineTo x="15138" y="21943"/>
                    <wp:lineTo x="21785" y="20571"/>
                    <wp:lineTo x="21785" y="2057"/>
                    <wp:lineTo x="15138" y="0"/>
                    <wp:lineTo x="6646" y="0"/>
                  </wp:wrapPolygon>
                </wp:wrapThrough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00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05476B" w14:textId="77777777" w:rsidR="00DC1C12" w:rsidRPr="00C0299B" w:rsidRDefault="00DC1C12" w:rsidP="00C0299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" o:spid="_x0000_s1036" style="position:absolute;margin-left:5in;margin-top:303.65pt;width:117pt;height:6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" filled="f" strokecolor="black [3213]">
                <v:textbox>
                  <w:txbxContent>
                    <w:p w14:paraId="6905476B" w14:textId="77777777" w:rsidR="00DC1C12" w:rsidRPr="00C0299B" w:rsidRDefault="00DC1C12" w:rsidP="00C0299B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425CE8E" wp14:editId="018152E2">
                <wp:simplePos x="0" y="0"/>
                <wp:positionH relativeFrom="column">
                  <wp:posOffset>4572000</wp:posOffset>
                </wp:positionH>
                <wp:positionV relativeFrom="paragraph">
                  <wp:posOffset>2827655</wp:posOffset>
                </wp:positionV>
                <wp:extent cx="1485900" cy="800100"/>
                <wp:effectExtent l="0" t="0" r="38100" b="38100"/>
                <wp:wrapThrough wrapText="bothSides">
                  <wp:wrapPolygon edited="0">
                    <wp:start x="6646" y="0"/>
                    <wp:lineTo x="0" y="2057"/>
                    <wp:lineTo x="0" y="20571"/>
                    <wp:lineTo x="6646" y="21943"/>
                    <wp:lineTo x="15138" y="21943"/>
                    <wp:lineTo x="21785" y="20571"/>
                    <wp:lineTo x="21785" y="2057"/>
                    <wp:lineTo x="15138" y="0"/>
                    <wp:lineTo x="6646" y="0"/>
                  </wp:wrapPolygon>
                </wp:wrapThrough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00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3D60F5" w14:textId="77777777" w:rsidR="00DC1C12" w:rsidRPr="00C0299B" w:rsidRDefault="00DC1C12" w:rsidP="00C0299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" o:spid="_x0000_s1037" style="position:absolute;margin-left:5in;margin-top:222.65pt;width:117pt;height:6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" filled="f" strokecolor="black [3213]">
                <v:textbox>
                  <w:txbxContent>
                    <w:p w14:paraId="633D60F5" w14:textId="77777777" w:rsidR="00DC1C12" w:rsidRPr="00C0299B" w:rsidRDefault="00DC1C12" w:rsidP="00C0299B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E28888" wp14:editId="6C1C8E58">
                <wp:simplePos x="0" y="0"/>
                <wp:positionH relativeFrom="column">
                  <wp:posOffset>4572000</wp:posOffset>
                </wp:positionH>
                <wp:positionV relativeFrom="paragraph">
                  <wp:posOffset>1798955</wp:posOffset>
                </wp:positionV>
                <wp:extent cx="1485900" cy="800100"/>
                <wp:effectExtent l="0" t="0" r="38100" b="38100"/>
                <wp:wrapThrough wrapText="bothSides">
                  <wp:wrapPolygon edited="0">
                    <wp:start x="6646" y="0"/>
                    <wp:lineTo x="0" y="2057"/>
                    <wp:lineTo x="0" y="20571"/>
                    <wp:lineTo x="6646" y="21943"/>
                    <wp:lineTo x="15138" y="21943"/>
                    <wp:lineTo x="21785" y="20571"/>
                    <wp:lineTo x="21785" y="2057"/>
                    <wp:lineTo x="15138" y="0"/>
                    <wp:lineTo x="6646" y="0"/>
                  </wp:wrapPolygon>
                </wp:wrapThrough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00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9C2839" w14:textId="77777777" w:rsidR="00DC1C12" w:rsidRPr="00C0299B" w:rsidRDefault="00DC1C12" w:rsidP="00C0299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38" style="position:absolute;margin-left:5in;margin-top:141.65pt;width:117pt;height:6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" filled="f" strokecolor="black [3213]">
                <v:textbox>
                  <w:txbxContent>
                    <w:p w14:paraId="3F9C2839" w14:textId="77777777" w:rsidR="00DC1C12" w:rsidRPr="00C0299B" w:rsidRDefault="00DC1C12" w:rsidP="00C0299B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8A17F2" wp14:editId="635796E0">
                <wp:simplePos x="0" y="0"/>
                <wp:positionH relativeFrom="column">
                  <wp:posOffset>4572000</wp:posOffset>
                </wp:positionH>
                <wp:positionV relativeFrom="paragraph">
                  <wp:posOffset>770255</wp:posOffset>
                </wp:positionV>
                <wp:extent cx="1485900" cy="800100"/>
                <wp:effectExtent l="0" t="0" r="38100" b="38100"/>
                <wp:wrapThrough wrapText="bothSides">
                  <wp:wrapPolygon edited="0">
                    <wp:start x="6646" y="0"/>
                    <wp:lineTo x="0" y="2057"/>
                    <wp:lineTo x="0" y="20571"/>
                    <wp:lineTo x="6646" y="21943"/>
                    <wp:lineTo x="15138" y="21943"/>
                    <wp:lineTo x="21785" y="20571"/>
                    <wp:lineTo x="21785" y="2057"/>
                    <wp:lineTo x="15138" y="0"/>
                    <wp:lineTo x="6646" y="0"/>
                  </wp:wrapPolygon>
                </wp:wrapThrough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00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C5771A" w14:textId="77777777" w:rsidR="00DC1C12" w:rsidRPr="00C0299B" w:rsidRDefault="00DC1C12" w:rsidP="00C0299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39" style="position:absolute;margin-left:5in;margin-top:60.65pt;width:117pt;height:6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" filled="f" strokecolor="black [3213]">
                <v:textbox>
                  <w:txbxContent>
                    <w:p w14:paraId="0EC5771A" w14:textId="77777777" w:rsidR="00DC1C12" w:rsidRPr="00C0299B" w:rsidRDefault="00DC1C12" w:rsidP="00C0299B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C0299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1ABD12" wp14:editId="20601630">
                <wp:simplePos x="0" y="0"/>
                <wp:positionH relativeFrom="column">
                  <wp:posOffset>114300</wp:posOffset>
                </wp:positionH>
                <wp:positionV relativeFrom="paragraph">
                  <wp:posOffset>4199255</wp:posOffset>
                </wp:positionV>
                <wp:extent cx="1600200" cy="1028700"/>
                <wp:effectExtent l="0" t="0" r="25400" b="38100"/>
                <wp:wrapThrough wrapText="bothSides">
                  <wp:wrapPolygon edited="0">
                    <wp:start x="6857" y="0"/>
                    <wp:lineTo x="3771" y="1067"/>
                    <wp:lineTo x="0" y="5867"/>
                    <wp:lineTo x="0" y="14400"/>
                    <wp:lineTo x="686" y="17600"/>
                    <wp:lineTo x="5829" y="21867"/>
                    <wp:lineTo x="6857" y="21867"/>
                    <wp:lineTo x="14743" y="21867"/>
                    <wp:lineTo x="15771" y="21867"/>
                    <wp:lineTo x="20914" y="17600"/>
                    <wp:lineTo x="21600" y="14400"/>
                    <wp:lineTo x="21600" y="5867"/>
                    <wp:lineTo x="17829" y="1067"/>
                    <wp:lineTo x="14743" y="0"/>
                    <wp:lineTo x="6857" y="0"/>
                  </wp:wrapPolygon>
                </wp:wrapThrough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028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E0EE94" w14:textId="7B15AB1E" w:rsidR="00DC1C12" w:rsidRPr="00660B21" w:rsidRDefault="00DC1C12" w:rsidP="00C0299B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660B21">
                              <w:rPr>
                                <w:b/>
                                <w:color w:val="000000"/>
                              </w:rPr>
                              <w:t xml:space="preserve">Physiological </w:t>
                            </w:r>
                          </w:p>
                          <w:p w14:paraId="698B9143" w14:textId="7102264A" w:rsidR="00660B21" w:rsidRPr="00C0299B" w:rsidRDefault="00660B21" w:rsidP="00660B21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at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 xml:space="preserve"> least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40" style="position:absolute;margin-left:9pt;margin-top:330.65pt;width:126pt;height:8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" filled="f" strokecolor="black [3213]">
                <v:textbox>
                  <w:txbxContent>
                    <w:p w14:paraId="77E0EE94" w14:textId="7B15AB1E" w:rsidR="00DC1C12" w:rsidRPr="00660B21" w:rsidRDefault="00DC1C12" w:rsidP="00C0299B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660B21">
                        <w:rPr>
                          <w:b/>
                          <w:color w:val="000000"/>
                        </w:rPr>
                        <w:t xml:space="preserve">Physiological </w:t>
                      </w:r>
                    </w:p>
                    <w:p w14:paraId="698B9143" w14:textId="7102264A" w:rsidR="00660B21" w:rsidRPr="00C0299B" w:rsidRDefault="00660B21" w:rsidP="00660B21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(</w:t>
                      </w:r>
                      <w:proofErr w:type="gramStart"/>
                      <w:r>
                        <w:rPr>
                          <w:color w:val="000000"/>
                        </w:rPr>
                        <w:t>at</w:t>
                      </w:r>
                      <w:proofErr w:type="gramEnd"/>
                      <w:r>
                        <w:rPr>
                          <w:color w:val="000000"/>
                        </w:rPr>
                        <w:t xml:space="preserve"> least 1)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C0299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64F541" wp14:editId="785D81C6">
                <wp:simplePos x="0" y="0"/>
                <wp:positionH relativeFrom="column">
                  <wp:posOffset>114300</wp:posOffset>
                </wp:positionH>
                <wp:positionV relativeFrom="paragraph">
                  <wp:posOffset>2256155</wp:posOffset>
                </wp:positionV>
                <wp:extent cx="1600200" cy="1028700"/>
                <wp:effectExtent l="0" t="0" r="25400" b="38100"/>
                <wp:wrapThrough wrapText="bothSides">
                  <wp:wrapPolygon edited="0">
                    <wp:start x="6857" y="0"/>
                    <wp:lineTo x="3771" y="1067"/>
                    <wp:lineTo x="0" y="5867"/>
                    <wp:lineTo x="0" y="14400"/>
                    <wp:lineTo x="686" y="17600"/>
                    <wp:lineTo x="5829" y="21867"/>
                    <wp:lineTo x="6857" y="21867"/>
                    <wp:lineTo x="14743" y="21867"/>
                    <wp:lineTo x="15771" y="21867"/>
                    <wp:lineTo x="20914" y="17600"/>
                    <wp:lineTo x="21600" y="14400"/>
                    <wp:lineTo x="21600" y="5867"/>
                    <wp:lineTo x="17829" y="1067"/>
                    <wp:lineTo x="14743" y="0"/>
                    <wp:lineTo x="6857" y="0"/>
                  </wp:wrapPolygon>
                </wp:wrapThrough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028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B20768" w14:textId="32A18FC8" w:rsidR="00DC1C12" w:rsidRPr="00660B21" w:rsidRDefault="00DC1C12" w:rsidP="00C0299B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660B21">
                              <w:rPr>
                                <w:b/>
                                <w:color w:val="000000"/>
                              </w:rPr>
                              <w:t>B</w:t>
                            </w:r>
                            <w:r w:rsidR="00660B21" w:rsidRPr="00660B21">
                              <w:rPr>
                                <w:b/>
                                <w:color w:val="000000"/>
                              </w:rPr>
                              <w:t>ehavioral</w:t>
                            </w:r>
                          </w:p>
                          <w:p w14:paraId="0121D9F7" w14:textId="278662DD" w:rsidR="00660B21" w:rsidRPr="00C0299B" w:rsidRDefault="00660B21" w:rsidP="00660B21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at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 xml:space="preserve"> least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41" style="position:absolute;margin-left:9pt;margin-top:177.65pt;width:126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" filled="f" strokecolor="black [3213]">
                <v:textbox>
                  <w:txbxContent>
                    <w:p w14:paraId="6EB20768" w14:textId="32A18FC8" w:rsidR="00DC1C12" w:rsidRPr="00660B21" w:rsidRDefault="00DC1C12" w:rsidP="00C0299B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660B21">
                        <w:rPr>
                          <w:b/>
                          <w:color w:val="000000"/>
                        </w:rPr>
                        <w:t>B</w:t>
                      </w:r>
                      <w:r w:rsidR="00660B21" w:rsidRPr="00660B21">
                        <w:rPr>
                          <w:b/>
                          <w:color w:val="000000"/>
                        </w:rPr>
                        <w:t>ehavioral</w:t>
                      </w:r>
                    </w:p>
                    <w:p w14:paraId="0121D9F7" w14:textId="278662DD" w:rsidR="00660B21" w:rsidRPr="00C0299B" w:rsidRDefault="00660B21" w:rsidP="00660B21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(</w:t>
                      </w:r>
                      <w:proofErr w:type="gramStart"/>
                      <w:r>
                        <w:rPr>
                          <w:color w:val="000000"/>
                        </w:rPr>
                        <w:t>at</w:t>
                      </w:r>
                      <w:proofErr w:type="gramEnd"/>
                      <w:r>
                        <w:rPr>
                          <w:color w:val="000000"/>
                        </w:rPr>
                        <w:t xml:space="preserve"> least 1)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C0299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2AD0FA" wp14:editId="1C3089C2">
                <wp:simplePos x="0" y="0"/>
                <wp:positionH relativeFrom="column">
                  <wp:posOffset>114300</wp:posOffset>
                </wp:positionH>
                <wp:positionV relativeFrom="paragraph">
                  <wp:posOffset>198755</wp:posOffset>
                </wp:positionV>
                <wp:extent cx="1600200" cy="1028700"/>
                <wp:effectExtent l="0" t="0" r="25400" b="38100"/>
                <wp:wrapThrough wrapText="bothSides">
                  <wp:wrapPolygon edited="0">
                    <wp:start x="6857" y="0"/>
                    <wp:lineTo x="3771" y="1067"/>
                    <wp:lineTo x="0" y="5867"/>
                    <wp:lineTo x="0" y="14400"/>
                    <wp:lineTo x="686" y="17600"/>
                    <wp:lineTo x="5829" y="21867"/>
                    <wp:lineTo x="6857" y="21867"/>
                    <wp:lineTo x="14743" y="21867"/>
                    <wp:lineTo x="15771" y="21867"/>
                    <wp:lineTo x="20914" y="17600"/>
                    <wp:lineTo x="21600" y="14400"/>
                    <wp:lineTo x="21600" y="5867"/>
                    <wp:lineTo x="17829" y="1067"/>
                    <wp:lineTo x="14743" y="0"/>
                    <wp:lineTo x="6857" y="0"/>
                  </wp:wrapPolygon>
                </wp:wrapThrough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028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1CE0AD" w14:textId="0006DCDC" w:rsidR="00DC1C12" w:rsidRPr="00660B21" w:rsidRDefault="00660B21" w:rsidP="00C0299B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660B21">
                              <w:rPr>
                                <w:b/>
                                <w:color w:val="000000"/>
                              </w:rPr>
                              <w:t>Structural</w:t>
                            </w:r>
                          </w:p>
                          <w:p w14:paraId="40AAC73A" w14:textId="72A9C772" w:rsidR="00660B21" w:rsidRPr="00C0299B" w:rsidRDefault="00660B21" w:rsidP="00C0299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at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 xml:space="preserve"> least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42" style="position:absolute;margin-left:9pt;margin-top:15.65pt;width:126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" filled="f" strokecolor="black [3213]">
                <v:textbox>
                  <w:txbxContent>
                    <w:p w14:paraId="5C1CE0AD" w14:textId="0006DCDC" w:rsidR="00DC1C12" w:rsidRPr="00660B21" w:rsidRDefault="00660B21" w:rsidP="00C0299B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660B21">
                        <w:rPr>
                          <w:b/>
                          <w:color w:val="000000"/>
                        </w:rPr>
                        <w:t>Structural</w:t>
                      </w:r>
                    </w:p>
                    <w:p w14:paraId="40AAC73A" w14:textId="72A9C772" w:rsidR="00660B21" w:rsidRPr="00C0299B" w:rsidRDefault="00660B21" w:rsidP="00C0299B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(</w:t>
                      </w:r>
                      <w:proofErr w:type="gramStart"/>
                      <w:r>
                        <w:rPr>
                          <w:color w:val="000000"/>
                        </w:rPr>
                        <w:t>at</w:t>
                      </w:r>
                      <w:proofErr w:type="gramEnd"/>
                      <w:r>
                        <w:rPr>
                          <w:color w:val="000000"/>
                        </w:rPr>
                        <w:t xml:space="preserve"> least 1)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0C131171" w14:textId="77777777" w:rsidR="00A07B47" w:rsidRDefault="00A07B47" w:rsidP="0044421D">
      <w:pPr>
        <w:spacing w:line="360" w:lineRule="auto"/>
      </w:pPr>
    </w:p>
    <w:p w14:paraId="5B4263E7" w14:textId="77777777" w:rsidR="00B749E0" w:rsidRDefault="00B749E0" w:rsidP="0044421D">
      <w:pPr>
        <w:spacing w:line="360" w:lineRule="auto"/>
      </w:pPr>
    </w:p>
    <w:p w14:paraId="1CE5D6A9" w14:textId="23193491" w:rsidR="00C0299B" w:rsidRDefault="00C0299B" w:rsidP="00C0299B"/>
    <w:p w14:paraId="305A48DF" w14:textId="152CF9D9" w:rsidR="0023307F" w:rsidRDefault="00136BEE" w:rsidP="0044421D">
      <w:pPr>
        <w:spacing w:line="360" w:lineRule="auto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1269D1C" wp14:editId="3800F90E">
            <wp:simplePos x="0" y="0"/>
            <wp:positionH relativeFrom="margin">
              <wp:posOffset>457200</wp:posOffset>
            </wp:positionH>
            <wp:positionV relativeFrom="margin">
              <wp:posOffset>254000</wp:posOffset>
            </wp:positionV>
            <wp:extent cx="5702300" cy="3619500"/>
            <wp:effectExtent l="0" t="0" r="12700" b="1270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" t="1041" r="661"/>
                    <a:stretch/>
                  </pic:blipFill>
                  <pic:spPr bwMode="auto">
                    <a:xfrm>
                      <a:off x="0" y="0"/>
                      <a:ext cx="5702300" cy="361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307F">
        <w:rPr>
          <w:b/>
        </w:rPr>
        <w:t xml:space="preserve">Location: </w:t>
      </w:r>
    </w:p>
    <w:p w14:paraId="67CD4ADD" w14:textId="5D8A13F8" w:rsidR="00136BEE" w:rsidRDefault="00136BEE" w:rsidP="0044421D">
      <w:pPr>
        <w:spacing w:line="360" w:lineRule="auto"/>
        <w:rPr>
          <w:b/>
        </w:rPr>
      </w:pPr>
    </w:p>
    <w:p w14:paraId="33D1CE94" w14:textId="77777777" w:rsidR="00136BEE" w:rsidRDefault="00136BEE" w:rsidP="0044421D">
      <w:pPr>
        <w:spacing w:line="360" w:lineRule="auto"/>
        <w:rPr>
          <w:b/>
        </w:rPr>
      </w:pPr>
    </w:p>
    <w:p w14:paraId="12EEC5DB" w14:textId="77777777" w:rsidR="00136BEE" w:rsidRDefault="00136BEE" w:rsidP="0044421D">
      <w:pPr>
        <w:spacing w:line="360" w:lineRule="auto"/>
        <w:rPr>
          <w:b/>
        </w:rPr>
      </w:pPr>
    </w:p>
    <w:p w14:paraId="28E5C530" w14:textId="77777777" w:rsidR="00136BEE" w:rsidRDefault="00136BEE" w:rsidP="0044421D">
      <w:pPr>
        <w:spacing w:line="360" w:lineRule="auto"/>
        <w:rPr>
          <w:b/>
        </w:rPr>
      </w:pPr>
    </w:p>
    <w:p w14:paraId="185F5A5E" w14:textId="77777777" w:rsidR="00BF21D9" w:rsidRDefault="00BF21D9" w:rsidP="00136BEE">
      <w:pPr>
        <w:spacing w:line="360" w:lineRule="auto"/>
        <w:rPr>
          <w:b/>
        </w:rPr>
      </w:pPr>
    </w:p>
    <w:p w14:paraId="1D1A782E" w14:textId="77777777" w:rsidR="00BF21D9" w:rsidRDefault="00BF21D9" w:rsidP="00136BEE">
      <w:pPr>
        <w:spacing w:line="360" w:lineRule="auto"/>
        <w:rPr>
          <w:b/>
        </w:rPr>
      </w:pPr>
    </w:p>
    <w:p w14:paraId="1B8140C0" w14:textId="77777777" w:rsidR="00BF21D9" w:rsidRDefault="00BF21D9" w:rsidP="00136BEE">
      <w:pPr>
        <w:spacing w:line="360" w:lineRule="auto"/>
        <w:rPr>
          <w:b/>
        </w:rPr>
      </w:pPr>
    </w:p>
    <w:p w14:paraId="489DB687" w14:textId="77777777" w:rsidR="00BF21D9" w:rsidRDefault="00BF21D9" w:rsidP="00136BEE">
      <w:pPr>
        <w:spacing w:line="360" w:lineRule="auto"/>
        <w:rPr>
          <w:b/>
        </w:rPr>
      </w:pPr>
    </w:p>
    <w:p w14:paraId="65703C65" w14:textId="77777777" w:rsidR="00BF21D9" w:rsidRDefault="00BF21D9" w:rsidP="00136BEE">
      <w:pPr>
        <w:spacing w:line="360" w:lineRule="auto"/>
        <w:rPr>
          <w:b/>
        </w:rPr>
      </w:pPr>
    </w:p>
    <w:p w14:paraId="1DC9E95A" w14:textId="77777777" w:rsidR="00BF21D9" w:rsidRDefault="00BF21D9" w:rsidP="00136BEE">
      <w:pPr>
        <w:spacing w:line="360" w:lineRule="auto"/>
        <w:rPr>
          <w:b/>
        </w:rPr>
      </w:pPr>
    </w:p>
    <w:p w14:paraId="6609E26E" w14:textId="77777777" w:rsidR="00BF21D9" w:rsidRDefault="00BF21D9" w:rsidP="00136BEE">
      <w:pPr>
        <w:spacing w:line="360" w:lineRule="auto"/>
        <w:rPr>
          <w:b/>
        </w:rPr>
      </w:pPr>
    </w:p>
    <w:p w14:paraId="244093C4" w14:textId="77777777" w:rsidR="00BF21D9" w:rsidRDefault="00BF21D9" w:rsidP="00136BEE">
      <w:pPr>
        <w:spacing w:line="360" w:lineRule="auto"/>
        <w:rPr>
          <w:b/>
        </w:rPr>
      </w:pPr>
    </w:p>
    <w:p w14:paraId="5C719F11" w14:textId="77777777" w:rsidR="00BF21D9" w:rsidRDefault="00BF21D9" w:rsidP="00136BEE">
      <w:pPr>
        <w:spacing w:line="360" w:lineRule="auto"/>
        <w:rPr>
          <w:b/>
        </w:rPr>
      </w:pPr>
    </w:p>
    <w:p w14:paraId="0DF0395A" w14:textId="77777777" w:rsidR="00BF21D9" w:rsidRDefault="00BF21D9" w:rsidP="00136BEE">
      <w:pPr>
        <w:spacing w:line="360" w:lineRule="auto"/>
        <w:rPr>
          <w:b/>
        </w:rPr>
      </w:pPr>
    </w:p>
    <w:p w14:paraId="07205A15" w14:textId="77777777" w:rsidR="00660B21" w:rsidRDefault="00660B21" w:rsidP="00136BEE">
      <w:pPr>
        <w:spacing w:line="360" w:lineRule="auto"/>
        <w:rPr>
          <w:b/>
        </w:rPr>
      </w:pPr>
    </w:p>
    <w:p w14:paraId="11CA92B0" w14:textId="2866F390" w:rsidR="00136BEE" w:rsidRDefault="00DC1C12" w:rsidP="00136BEE">
      <w:pPr>
        <w:spacing w:line="360" w:lineRule="auto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596A708" wp14:editId="35EFE121">
                <wp:simplePos x="0" y="0"/>
                <wp:positionH relativeFrom="margin">
                  <wp:posOffset>-228600</wp:posOffset>
                </wp:positionH>
                <wp:positionV relativeFrom="margin">
                  <wp:posOffset>4572000</wp:posOffset>
                </wp:positionV>
                <wp:extent cx="7200900" cy="4800600"/>
                <wp:effectExtent l="0" t="0" r="3810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4800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7.95pt;margin-top:5in;width:567pt;height:37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" filled="f">
                <w10:wrap anchorx="margin" anchory="margin"/>
              </v:rect>
            </w:pict>
          </mc:Fallback>
        </mc:AlternateContent>
      </w:r>
      <w:r w:rsidR="00136BEE">
        <w:rPr>
          <w:b/>
        </w:rPr>
        <w:t>Sketch:</w:t>
      </w:r>
      <w:r w:rsidR="00136BEE">
        <w:rPr>
          <w:b/>
          <w:noProof/>
        </w:rPr>
        <w:t xml:space="preserve"> </w:t>
      </w:r>
    </w:p>
    <w:p w14:paraId="4E9C8C6C" w14:textId="77777777" w:rsidR="00660B21" w:rsidRDefault="00660B21" w:rsidP="00136BEE">
      <w:pPr>
        <w:spacing w:line="360" w:lineRule="auto"/>
        <w:rPr>
          <w:b/>
          <w:noProof/>
        </w:rPr>
      </w:pPr>
    </w:p>
    <w:p w14:paraId="66C3F87A" w14:textId="77777777" w:rsidR="00660B21" w:rsidRPr="00B749E0" w:rsidRDefault="00660B21" w:rsidP="00136BEE">
      <w:pPr>
        <w:spacing w:line="360" w:lineRule="auto"/>
        <w:rPr>
          <w:b/>
        </w:rPr>
      </w:pPr>
    </w:p>
    <w:sectPr w:rsidR="00660B21" w:rsidRPr="00B749E0" w:rsidSect="0044421D">
      <w:footerReference w:type="even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705E91" w14:textId="77777777" w:rsidR="00DC1C12" w:rsidRDefault="00DC1C12" w:rsidP="00DC1C12">
      <w:r>
        <w:separator/>
      </w:r>
    </w:p>
  </w:endnote>
  <w:endnote w:type="continuationSeparator" w:id="0">
    <w:p w14:paraId="08192FF2" w14:textId="77777777" w:rsidR="00DC1C12" w:rsidRDefault="00DC1C12" w:rsidP="00DC1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0ABFFB" w14:textId="28F3A5C2" w:rsidR="00DC1C12" w:rsidRDefault="00DC1C12">
    <w:pPr>
      <w:pStyle w:val="Footer"/>
    </w:pPr>
    <w:sdt>
      <w:sdtPr>
        <w:id w:val="969400743"/>
        <w:placeholder>
          <w:docPart w:val="5D3A58E1FACEA946B3452F62699A9F40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C2194245B18B954AB1B7C6392BE342D8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FD7F76C23CA7D843B53F1CEA2C3EFC13"/>
        </w:placeholder>
        <w:temporary/>
        <w:showingPlcHdr/>
      </w:sdtPr>
      <w:sdtContent>
        <w:r>
          <w:t>[Type text]</w:t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C4CB57" w14:textId="77777777" w:rsidR="00DC1C12" w:rsidRDefault="00DC1C12" w:rsidP="00DC1C12">
      <w:r>
        <w:separator/>
      </w:r>
    </w:p>
  </w:footnote>
  <w:footnote w:type="continuationSeparator" w:id="0">
    <w:p w14:paraId="5D1B6EEC" w14:textId="77777777" w:rsidR="00DC1C12" w:rsidRDefault="00DC1C12" w:rsidP="00DC1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E0D12"/>
    <w:multiLevelType w:val="hybridMultilevel"/>
    <w:tmpl w:val="4CCEE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F4C61"/>
    <w:multiLevelType w:val="hybridMultilevel"/>
    <w:tmpl w:val="72AEE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D53729"/>
    <w:multiLevelType w:val="hybridMultilevel"/>
    <w:tmpl w:val="72AEE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706074"/>
    <w:multiLevelType w:val="hybridMultilevel"/>
    <w:tmpl w:val="098C8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3D6572"/>
    <w:multiLevelType w:val="hybridMultilevel"/>
    <w:tmpl w:val="1AC8E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7F3DE4"/>
    <w:multiLevelType w:val="hybridMultilevel"/>
    <w:tmpl w:val="72AEE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032808"/>
    <w:multiLevelType w:val="hybridMultilevel"/>
    <w:tmpl w:val="E0A83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2A69C0"/>
    <w:multiLevelType w:val="hybridMultilevel"/>
    <w:tmpl w:val="72AEE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381B3C"/>
    <w:multiLevelType w:val="hybridMultilevel"/>
    <w:tmpl w:val="13F63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3A3F8F"/>
    <w:multiLevelType w:val="hybridMultilevel"/>
    <w:tmpl w:val="72AEE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5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80E"/>
    <w:rsid w:val="00136BEE"/>
    <w:rsid w:val="0015036D"/>
    <w:rsid w:val="00221C5B"/>
    <w:rsid w:val="0023307F"/>
    <w:rsid w:val="002A6219"/>
    <w:rsid w:val="0044421D"/>
    <w:rsid w:val="006468A2"/>
    <w:rsid w:val="00660B21"/>
    <w:rsid w:val="00673A01"/>
    <w:rsid w:val="00785EAA"/>
    <w:rsid w:val="00A07B47"/>
    <w:rsid w:val="00A42A34"/>
    <w:rsid w:val="00B749E0"/>
    <w:rsid w:val="00B7618E"/>
    <w:rsid w:val="00BF21D9"/>
    <w:rsid w:val="00C0299B"/>
    <w:rsid w:val="00DC1C12"/>
    <w:rsid w:val="00E1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D12CCD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5E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6B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BE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C1C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1C12"/>
  </w:style>
  <w:style w:type="paragraph" w:styleId="Footer">
    <w:name w:val="footer"/>
    <w:basedOn w:val="Normal"/>
    <w:link w:val="FooterChar"/>
    <w:uiPriority w:val="99"/>
    <w:unhideWhenUsed/>
    <w:rsid w:val="00DC1C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1C1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5E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6B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BE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C1C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1C12"/>
  </w:style>
  <w:style w:type="paragraph" w:styleId="Footer">
    <w:name w:val="footer"/>
    <w:basedOn w:val="Normal"/>
    <w:link w:val="FooterChar"/>
    <w:uiPriority w:val="99"/>
    <w:unhideWhenUsed/>
    <w:rsid w:val="00DC1C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1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3A58E1FACEA946B3452F62699A9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1D717-8F3E-BF4B-84EF-DE6F46E7D298}"/>
      </w:docPartPr>
      <w:docPartBody>
        <w:p w14:paraId="0D1126E8" w14:textId="3E8F44BB" w:rsidR="004C3C51" w:rsidRDefault="004C3C51" w:rsidP="004C3C51">
          <w:pPr>
            <w:pStyle w:val="5D3A58E1FACEA946B3452F62699A9F40"/>
          </w:pPr>
          <w:r>
            <w:t>[Type text]</w:t>
          </w:r>
        </w:p>
      </w:docPartBody>
    </w:docPart>
    <w:docPart>
      <w:docPartPr>
        <w:name w:val="C2194245B18B954AB1B7C6392BE34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A1EDC-727B-E641-ADE8-245C17738FED}"/>
      </w:docPartPr>
      <w:docPartBody>
        <w:p w14:paraId="706E3CAD" w14:textId="2945AB4B" w:rsidR="004C3C51" w:rsidRDefault="004C3C51" w:rsidP="004C3C51">
          <w:pPr>
            <w:pStyle w:val="C2194245B18B954AB1B7C6392BE342D8"/>
          </w:pPr>
          <w:r>
            <w:t>[Type text]</w:t>
          </w:r>
        </w:p>
      </w:docPartBody>
    </w:docPart>
    <w:docPart>
      <w:docPartPr>
        <w:name w:val="FD7F76C23CA7D843B53F1CEA2C3EF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B5B7B-88B5-0F41-A920-592795FDCE3E}"/>
      </w:docPartPr>
      <w:docPartBody>
        <w:p w14:paraId="1A7BC6EA" w14:textId="61FEBBC8" w:rsidR="004C3C51" w:rsidRDefault="004C3C51" w:rsidP="004C3C51">
          <w:pPr>
            <w:pStyle w:val="FD7F76C23CA7D843B53F1CEA2C3EFC1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C51"/>
    <w:rsid w:val="004C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3A58E1FACEA946B3452F62699A9F40">
    <w:name w:val="5D3A58E1FACEA946B3452F62699A9F40"/>
    <w:rsid w:val="004C3C51"/>
  </w:style>
  <w:style w:type="paragraph" w:customStyle="1" w:styleId="C2194245B18B954AB1B7C6392BE342D8">
    <w:name w:val="C2194245B18B954AB1B7C6392BE342D8"/>
    <w:rsid w:val="004C3C51"/>
  </w:style>
  <w:style w:type="paragraph" w:customStyle="1" w:styleId="FD7F76C23CA7D843B53F1CEA2C3EFC13">
    <w:name w:val="FD7F76C23CA7D843B53F1CEA2C3EFC13"/>
    <w:rsid w:val="004C3C51"/>
  </w:style>
  <w:style w:type="paragraph" w:customStyle="1" w:styleId="CD707D8A63CAF74CBC49726CFD3AAAE4">
    <w:name w:val="CD707D8A63CAF74CBC49726CFD3AAAE4"/>
    <w:rsid w:val="004C3C51"/>
  </w:style>
  <w:style w:type="paragraph" w:customStyle="1" w:styleId="EFF229986E560341B4293492F2D6D4B9">
    <w:name w:val="EFF229986E560341B4293492F2D6D4B9"/>
    <w:rsid w:val="004C3C51"/>
  </w:style>
  <w:style w:type="paragraph" w:customStyle="1" w:styleId="9A34B2CA6FBB0A4C9860823FC0D50392">
    <w:name w:val="9A34B2CA6FBB0A4C9860823FC0D50392"/>
    <w:rsid w:val="004C3C5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3A58E1FACEA946B3452F62699A9F40">
    <w:name w:val="5D3A58E1FACEA946B3452F62699A9F40"/>
    <w:rsid w:val="004C3C51"/>
  </w:style>
  <w:style w:type="paragraph" w:customStyle="1" w:styleId="C2194245B18B954AB1B7C6392BE342D8">
    <w:name w:val="C2194245B18B954AB1B7C6392BE342D8"/>
    <w:rsid w:val="004C3C51"/>
  </w:style>
  <w:style w:type="paragraph" w:customStyle="1" w:styleId="FD7F76C23CA7D843B53F1CEA2C3EFC13">
    <w:name w:val="FD7F76C23CA7D843B53F1CEA2C3EFC13"/>
    <w:rsid w:val="004C3C51"/>
  </w:style>
  <w:style w:type="paragraph" w:customStyle="1" w:styleId="CD707D8A63CAF74CBC49726CFD3AAAE4">
    <w:name w:val="CD707D8A63CAF74CBC49726CFD3AAAE4"/>
    <w:rsid w:val="004C3C51"/>
  </w:style>
  <w:style w:type="paragraph" w:customStyle="1" w:styleId="EFF229986E560341B4293492F2D6D4B9">
    <w:name w:val="EFF229986E560341B4293492F2D6D4B9"/>
    <w:rsid w:val="004C3C51"/>
  </w:style>
  <w:style w:type="paragraph" w:customStyle="1" w:styleId="9A34B2CA6FBB0A4C9860823FC0D50392">
    <w:name w:val="9A34B2CA6FBB0A4C9860823FC0D50392"/>
    <w:rsid w:val="004C3C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617AFD-40DF-F440-B57C-9EE5169E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150</Words>
  <Characters>855</Characters>
  <Application>Microsoft Macintosh Word</Application>
  <DocSecurity>0</DocSecurity>
  <Lines>7</Lines>
  <Paragraphs>2</Paragraphs>
  <ScaleCrop>false</ScaleCrop>
  <Company/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ston Hunt</dc:creator>
  <cp:keywords/>
  <dc:description/>
  <cp:lastModifiedBy>Halston Hunt</cp:lastModifiedBy>
  <cp:revision>6</cp:revision>
  <dcterms:created xsi:type="dcterms:W3CDTF">2016-11-08T20:00:00Z</dcterms:created>
  <dcterms:modified xsi:type="dcterms:W3CDTF">2016-11-12T23:27:00Z</dcterms:modified>
</cp:coreProperties>
</file>